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1E13189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6A0">
        <w:rPr>
          <w:rFonts w:ascii="Times New Roman" w:hAnsi="Times New Roman" w:cs="Times New Roman"/>
          <w:noProof/>
          <w:sz w:val="24"/>
          <w:szCs w:val="24"/>
        </w:rPr>
        <w:t>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F76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25FED7FC" w:rsidR="005E4A94" w:rsidRPr="0051458D" w:rsidRDefault="00675807" w:rsidP="001F76A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F76A0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40130:350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Чкаловский (внешняя граница ПВП); полностью расположен в границах шестой подзоны аэродрома Черное; ограничение прав на земельный участок, предусмотренное статьёй 56 Земельного кодекса Российской Федерации, реестровый номер границы 50:00-6.691: полностью расположен в границах охранной зоны ООПТ федерального значения НП «Лосиный остров», вне границ 150 м полосы, где запрещено всякое строительств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F76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F76A0">
              <w:rPr>
                <w:sz w:val="24"/>
                <w:szCs w:val="24"/>
                <w:lang w:val="ru-RU"/>
              </w:rPr>
              <w:t>:</w:t>
            </w:r>
            <w:r w:rsidR="005368D3" w:rsidRPr="001F76A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F76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F76A0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F76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F76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1F76A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ADEA239" w:rsidR="00C1327E" w:rsidRPr="0051458D" w:rsidRDefault="00675807" w:rsidP="001F76A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1F76A0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F76A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F76A0">
        <w:rPr>
          <w:rFonts w:ascii="Times New Roman" w:hAnsi="Times New Roman" w:cs="Times New Roman"/>
          <w:noProof/>
          <w:sz w:val="24"/>
          <w:szCs w:val="24"/>
        </w:rPr>
        <w:t>_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40130:350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53E7" w14:textId="77777777" w:rsidR="00900D22" w:rsidRDefault="00900D22" w:rsidP="00195C19">
      <w:r>
        <w:separator/>
      </w:r>
    </w:p>
  </w:endnote>
  <w:endnote w:type="continuationSeparator" w:id="0">
    <w:p w14:paraId="076FD1DB" w14:textId="77777777" w:rsidR="00900D22" w:rsidRDefault="00900D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A89A" w14:textId="77777777" w:rsidR="00900D22" w:rsidRDefault="00900D22" w:rsidP="00195C19">
      <w:r>
        <w:separator/>
      </w:r>
    </w:p>
  </w:footnote>
  <w:footnote w:type="continuationSeparator" w:id="0">
    <w:p w14:paraId="558D881B" w14:textId="77777777" w:rsidR="00900D22" w:rsidRDefault="00900D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6A0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D22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BF33-92E9-491B-A9D1-812E16B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11-07T11:02:00Z</dcterms:created>
  <dcterms:modified xsi:type="dcterms:W3CDTF">2025-11-07T11:02:00Z</dcterms:modified>
</cp:coreProperties>
</file>